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FUNCTORS AND G-S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FUNCTORS AND G-S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4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REEN FUNCTORS AND G-S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